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319A903B" w:rsidR="006213AC" w:rsidRPr="00DB6A2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6441A0">
        <w:rPr>
          <w:rFonts w:ascii="Calibri" w:hAnsi="Calibri"/>
          <w:b/>
          <w:sz w:val="21"/>
          <w:szCs w:val="21"/>
        </w:rPr>
        <w:t>5</w:t>
      </w:r>
      <w:r w:rsidR="000C4CA4">
        <w:rPr>
          <w:rFonts w:ascii="Calibri" w:hAnsi="Calibri"/>
          <w:b/>
          <w:sz w:val="21"/>
          <w:szCs w:val="21"/>
        </w:rPr>
        <w:t>8</w:t>
      </w:r>
      <w:r w:rsidR="00546BF2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3029B4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50D727CD" w14:textId="052C6595" w:rsidR="0014477A" w:rsidRPr="00A472EA" w:rsidRDefault="003C2903" w:rsidP="00A472EA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F014E6">
        <w:rPr>
          <w:rFonts w:ascii="Calibri" w:hAnsi="Calibri"/>
          <w:b/>
          <w:sz w:val="21"/>
          <w:szCs w:val="21"/>
        </w:rPr>
        <w:t>sprzedaż i</w:t>
      </w:r>
      <w:r w:rsidR="003E0ACD">
        <w:rPr>
          <w:rFonts w:ascii="Calibri" w:hAnsi="Calibri"/>
          <w:b/>
          <w:sz w:val="21"/>
          <w:szCs w:val="21"/>
        </w:rPr>
        <w:t xml:space="preserve"> dostawę</w:t>
      </w:r>
      <w:r w:rsidR="00F014E6">
        <w:rPr>
          <w:rFonts w:ascii="Calibri" w:hAnsi="Calibri"/>
          <w:b/>
          <w:sz w:val="21"/>
          <w:szCs w:val="21"/>
        </w:rPr>
        <w:t xml:space="preserve"> </w:t>
      </w:r>
      <w:r w:rsidR="00F014E6" w:rsidRPr="00F014E6">
        <w:rPr>
          <w:rFonts w:ascii="Calibri" w:hAnsi="Calibri"/>
          <w:b/>
          <w:sz w:val="21"/>
          <w:szCs w:val="21"/>
        </w:rPr>
        <w:t>pojemników do segregacji odpadów na potrzeby Placówek Terenowych</w:t>
      </w:r>
      <w:r w:rsidR="00A472EA">
        <w:rPr>
          <w:rFonts w:ascii="Calibri" w:hAnsi="Calibri"/>
          <w:b/>
          <w:sz w:val="21"/>
          <w:szCs w:val="21"/>
        </w:rPr>
        <w:t xml:space="preserve"> KRUS Lublin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6E0115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6E0115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180"/>
        <w:gridCol w:w="6700"/>
      </w:tblGrid>
      <w:tr w:rsidR="00BF01F3" w:rsidRPr="00BF01F3" w14:paraId="4F6B4DAA" w14:textId="77777777" w:rsidTr="00BF01F3">
        <w:trPr>
          <w:trHeight w:val="52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C1FFB78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EFE84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D237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BF01F3" w:rsidRPr="00BF01F3" w14:paraId="07985AE3" w14:textId="77777777" w:rsidTr="00BF01F3">
        <w:trPr>
          <w:trHeight w:val="4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F49BF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D202B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EE28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F01F3" w:rsidRPr="00BF01F3" w14:paraId="518101E1" w14:textId="77777777" w:rsidTr="00BF01F3">
        <w:trPr>
          <w:trHeight w:val="52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36E95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4C35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4D52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BF01F3" w:rsidRPr="00BF01F3" w14:paraId="50194CA8" w14:textId="77777777" w:rsidTr="00BF01F3">
        <w:trPr>
          <w:trHeight w:val="4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20355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B19D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B6CB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F01F3" w:rsidRPr="00BF01F3" w14:paraId="1DA1671F" w14:textId="77777777" w:rsidTr="00BF01F3">
        <w:trPr>
          <w:trHeight w:val="45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EAABC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8E91A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7F8E" w14:textId="7EA7A3C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* Wykonawca zobowiązany jest podać podstawę prawną zastosowania stawki podatku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>od towarów i usług (VAT) innej niż stawka podstawowa lub zwolnienia z w/w podatku</w:t>
            </w:r>
          </w:p>
        </w:tc>
      </w:tr>
      <w:tr w:rsidR="00BF01F3" w:rsidRPr="00BF01F3" w14:paraId="2C8A8A88" w14:textId="77777777" w:rsidTr="00BF01F3">
        <w:trPr>
          <w:trHeight w:val="52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DBF64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A442D5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C79C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BF01F3" w:rsidRPr="00BF01F3" w14:paraId="2F1B615F" w14:textId="77777777" w:rsidTr="00BF01F3">
        <w:trPr>
          <w:trHeight w:val="4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5B98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53CE68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2CBE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  <w:tr w:rsidR="00BF01F3" w:rsidRPr="00BF01F3" w14:paraId="76916E19" w14:textId="77777777" w:rsidTr="00BF01F3">
        <w:trPr>
          <w:trHeight w:val="70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2E12BC10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7E77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BF01F3" w:rsidRPr="00BF01F3" w14:paraId="6D9A51F6" w14:textId="77777777" w:rsidTr="00BF01F3">
        <w:trPr>
          <w:trHeight w:val="55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9B13D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4A3F" w14:textId="79512A0F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BF01F3">
              <w:rPr>
                <w:rFonts w:ascii="Calibri" w:hAnsi="Calibri" w:cs="Calibri"/>
                <w:color w:val="000000"/>
              </w:rPr>
              <w:t>Okres gwarancji równy je</w:t>
            </w:r>
            <w:r w:rsidR="00F014E6">
              <w:rPr>
                <w:rFonts w:ascii="Calibri" w:hAnsi="Calibri" w:cs="Calibri"/>
                <w:color w:val="000000"/>
              </w:rPr>
              <w:t>st okresowi rękojmi (minimum 24 miesiące</w:t>
            </w:r>
            <w:r w:rsidRPr="00BF01F3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48EADF8A" w14:textId="5B2043FF" w:rsidR="00372131" w:rsidRDefault="00F014E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alkulacja cenowa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0200" w:type="dxa"/>
        <w:tblInd w:w="-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80"/>
        <w:gridCol w:w="460"/>
        <w:gridCol w:w="975"/>
        <w:gridCol w:w="1180"/>
        <w:gridCol w:w="580"/>
        <w:gridCol w:w="1200"/>
        <w:gridCol w:w="1660"/>
      </w:tblGrid>
      <w:tr w:rsidR="007047C9" w:rsidRPr="007047C9" w14:paraId="2F991526" w14:textId="77777777" w:rsidTr="007047C9">
        <w:trPr>
          <w:trHeight w:val="25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7036DF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5C6AD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3C77F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7047C9" w:rsidRPr="007047C9" w14:paraId="4FE9365E" w14:textId="77777777" w:rsidTr="007047C9">
        <w:trPr>
          <w:trHeight w:val="36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2D9F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BE5EF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90CC01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F1575" w14:textId="2FD0F703" w:rsidR="007047C9" w:rsidRPr="007047C9" w:rsidRDefault="00C9473C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  <w:r w:rsidR="007047C9" w:rsidRPr="007047C9">
              <w:rPr>
                <w:rFonts w:ascii="Calibri" w:hAnsi="Calibri" w:cs="Calibri"/>
                <w:sz w:val="16"/>
                <w:szCs w:val="16"/>
              </w:rPr>
              <w:t xml:space="preserve">artość netto [zł]                                 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8171435" w14:textId="4398D440" w:rsidR="007047C9" w:rsidRPr="007047C9" w:rsidRDefault="00D30858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6EDB8A" w14:textId="01109A47" w:rsidR="007047C9" w:rsidRPr="007047C9" w:rsidRDefault="00C9473C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  <w:r w:rsidR="007047C9" w:rsidRPr="007047C9">
              <w:rPr>
                <w:rFonts w:ascii="Calibri" w:hAnsi="Calibri" w:cs="Calibri"/>
                <w:sz w:val="16"/>
                <w:szCs w:val="16"/>
              </w:rPr>
              <w:t xml:space="preserve">artość brutto                 [zł]*                </w:t>
            </w:r>
          </w:p>
        </w:tc>
      </w:tr>
      <w:tr w:rsidR="007047C9" w:rsidRPr="007047C9" w14:paraId="74C0C628" w14:textId="77777777" w:rsidTr="007047C9">
        <w:trPr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8A17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7B4F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C4F34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75F00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4460F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7C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09D18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47C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6DED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F01F3" w:rsidRPr="007047C9" w14:paraId="35C94183" w14:textId="77777777" w:rsidTr="00BF01F3">
        <w:trPr>
          <w:trHeight w:val="2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27EDB0D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7A65890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3A07A28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E7B3575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7BEBD0B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B672C6E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0206535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5D775A7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47C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7047C9" w:rsidRPr="007047C9" w14:paraId="77D01D9D" w14:textId="77777777" w:rsidTr="00F014E6">
        <w:trPr>
          <w:trHeight w:val="87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32120" w14:textId="585E0515" w:rsidR="007047C9" w:rsidRPr="007047C9" w:rsidRDefault="00F014E6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014E6">
              <w:rPr>
                <w:rFonts w:ascii="Calibri" w:hAnsi="Calibri" w:cs="Calibri"/>
                <w:b/>
                <w:bCs/>
                <w:sz w:val="16"/>
                <w:szCs w:val="16"/>
              </w:rPr>
              <w:t>pojemnik do segregacji odpadó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A76A2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047C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EDF" w14:textId="55649AB4" w:rsidR="007047C9" w:rsidRDefault="000C4CA4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6</w:t>
            </w:r>
          </w:p>
          <w:p w14:paraId="2D25EC8F" w14:textId="5A433846" w:rsidR="00F014E6" w:rsidRPr="007047C9" w:rsidRDefault="000C4CA4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12</w:t>
            </w:r>
            <w:r w:rsidR="00F014E6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486CE" w14:textId="77777777" w:rsidR="00F014E6" w:rsidRDefault="00F014E6" w:rsidP="00F014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="007047C9" w:rsidRPr="007047C9">
              <w:rPr>
                <w:rFonts w:ascii="Calibri" w:hAnsi="Calibri" w:cs="Calibri"/>
                <w:sz w:val="16"/>
                <w:szCs w:val="16"/>
              </w:rPr>
              <w:t>ztuk</w:t>
            </w:r>
          </w:p>
          <w:p w14:paraId="22F0FD46" w14:textId="6574591C" w:rsidR="00F014E6" w:rsidRPr="007047C9" w:rsidRDefault="00F014E6" w:rsidP="00F014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kompletów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1194F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7047C9">
              <w:rPr>
                <w:rFonts w:ascii="Calibri" w:hAnsi="Calibri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4ABFE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7047C9">
              <w:rPr>
                <w:rFonts w:ascii="Calibri" w:hAnsi="Calibri" w:cs="Calibr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6DCE8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7047C9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57B83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7047C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7047C9" w:rsidRPr="007047C9" w14:paraId="13FDA40C" w14:textId="77777777" w:rsidTr="007047C9">
        <w:trPr>
          <w:trHeight w:val="765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60D05C0" w14:textId="5EE90766" w:rsidR="007047C9" w:rsidRPr="007047C9" w:rsidRDefault="007047C9" w:rsidP="007047C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7047C9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A25803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7047C9">
              <w:rPr>
                <w:rFonts w:ascii="Calibri" w:hAnsi="Calibri" w:cs="Calibri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B174CF2" w14:textId="77777777" w:rsidR="007047C9" w:rsidRPr="007047C9" w:rsidRDefault="007047C9" w:rsidP="007047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7047C9">
              <w:rPr>
                <w:rFonts w:ascii="Calibri" w:hAnsi="Calibri" w:cs="Calibr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FC24C" w14:textId="77777777" w:rsidR="007047C9" w:rsidRPr="007047C9" w:rsidRDefault="007047C9" w:rsidP="007047C9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7047C9">
              <w:rPr>
                <w:rFonts w:ascii="Calibri" w:hAnsi="Calibri" w:cs="Calibri"/>
              </w:rPr>
              <w:t> </w:t>
            </w:r>
          </w:p>
        </w:tc>
      </w:tr>
    </w:tbl>
    <w:p w14:paraId="48A1F5BD" w14:textId="42434CD7" w:rsidR="003029B4" w:rsidRPr="003029B4" w:rsidRDefault="003029B4" w:rsidP="00F014E6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9A2C04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3029B4" w:rsidRDefault="003029B4" w:rsidP="00F014E6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* </w:t>
      </w:r>
      <w:r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7E8BE603" w14:textId="7B7A28D0" w:rsidR="006E0115" w:rsidRPr="00BF01F3" w:rsidRDefault="003029B4" w:rsidP="00F014E6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zawiera ustawa z dnia 9 maja 2014r. o informowaniu o cenach towarów i usług (</w:t>
      </w:r>
      <w:r w:rsidR="00467DAB">
        <w:rPr>
          <w:rFonts w:ascii="Calibri" w:hAnsi="Calibri"/>
          <w:sz w:val="18"/>
          <w:szCs w:val="18"/>
        </w:rPr>
        <w:t xml:space="preserve">t.j. </w:t>
      </w:r>
      <w:bookmarkStart w:id="0" w:name="_GoBack"/>
      <w:bookmarkEnd w:id="0"/>
      <w:r w:rsidRPr="003029B4">
        <w:rPr>
          <w:rFonts w:ascii="Calibri" w:hAnsi="Calibri"/>
          <w:sz w:val="18"/>
          <w:szCs w:val="18"/>
        </w:rPr>
        <w:t xml:space="preserve">Dz. </w:t>
      </w:r>
      <w:r w:rsidR="00467DAB">
        <w:rPr>
          <w:rFonts w:ascii="Calibri" w:hAnsi="Calibri"/>
          <w:sz w:val="18"/>
          <w:szCs w:val="18"/>
        </w:rPr>
        <w:t>U. z 2019 r. poz. 178</w:t>
      </w:r>
      <w:r w:rsidRPr="003029B4">
        <w:rPr>
          <w:rFonts w:ascii="Calibri" w:hAnsi="Calibri"/>
          <w:sz w:val="18"/>
          <w:szCs w:val="18"/>
        </w:rPr>
        <w:t>)</w:t>
      </w: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Default="00DB32BB" w:rsidP="00AA5F38">
      <w:pPr>
        <w:pStyle w:val="Bezodstpw"/>
        <w:jc w:val="both"/>
      </w:pPr>
    </w:p>
    <w:p w14:paraId="4D3C9973" w14:textId="1016E339" w:rsidR="00F77D36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</w:t>
      </w:r>
      <w:r w:rsidR="00F77D36">
        <w:t>………………</w:t>
      </w:r>
    </w:p>
    <w:p w14:paraId="51A57FEC" w14:textId="77777777" w:rsidR="00DB32BB" w:rsidRPr="00F014E6" w:rsidRDefault="00DB32BB" w:rsidP="00AA5F38">
      <w:pPr>
        <w:pStyle w:val="Bezodstpw"/>
        <w:jc w:val="both"/>
        <w:rPr>
          <w:rFonts w:ascii="Calibri" w:hAnsi="Calibri"/>
          <w:sz w:val="8"/>
          <w:szCs w:val="8"/>
        </w:rPr>
      </w:pPr>
    </w:p>
    <w:p w14:paraId="1007AEE5" w14:textId="77777777" w:rsidR="00282B24" w:rsidRPr="00F014E6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014E6">
        <w:rPr>
          <w:rFonts w:ascii="Calibri" w:hAnsi="Calibri"/>
          <w:sz w:val="21"/>
          <w:szCs w:val="21"/>
        </w:rPr>
        <w:t>Wykonawca oświadcza, że:</w:t>
      </w:r>
    </w:p>
    <w:p w14:paraId="5C177D05" w14:textId="74FB4512" w:rsidR="00840E68" w:rsidRPr="00F014E6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014E6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014E6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C9473C" w:rsidRPr="00F014E6">
        <w:rPr>
          <w:rFonts w:ascii="Calibri" w:hAnsi="Calibri"/>
          <w:sz w:val="21"/>
          <w:szCs w:val="21"/>
        </w:rPr>
        <w:t>,</w:t>
      </w:r>
    </w:p>
    <w:p w14:paraId="0A4A988C" w14:textId="655B5B7E" w:rsidR="00282B24" w:rsidRPr="00F014E6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014E6">
        <w:rPr>
          <w:rFonts w:ascii="Calibri" w:hAnsi="Calibri"/>
          <w:sz w:val="21"/>
          <w:szCs w:val="21"/>
        </w:rPr>
        <w:t>zaoferowana cena obejmuje wszystkie wymagania opis</w:t>
      </w:r>
      <w:r w:rsidR="00BF01F3" w:rsidRPr="00F014E6">
        <w:rPr>
          <w:rFonts w:ascii="Calibri" w:hAnsi="Calibri"/>
          <w:sz w:val="21"/>
          <w:szCs w:val="21"/>
        </w:rPr>
        <w:t xml:space="preserve">ane w ogłoszeniu, ma charakter </w:t>
      </w:r>
      <w:r w:rsidRPr="00F014E6">
        <w:rPr>
          <w:rFonts w:ascii="Calibri" w:hAnsi="Calibri"/>
          <w:sz w:val="21"/>
          <w:szCs w:val="21"/>
        </w:rPr>
        <w:t>ryczałtowy</w:t>
      </w:r>
      <w:r w:rsidR="00F014E6">
        <w:rPr>
          <w:rFonts w:ascii="Calibri" w:hAnsi="Calibri"/>
          <w:sz w:val="21"/>
          <w:szCs w:val="21"/>
        </w:rPr>
        <w:br/>
      </w:r>
      <w:r w:rsidRPr="00F014E6">
        <w:rPr>
          <w:rFonts w:ascii="Calibri" w:hAnsi="Calibri"/>
          <w:sz w:val="21"/>
          <w:szCs w:val="21"/>
        </w:rPr>
        <w:t>i nie podlega rewaloryzacji lub negocjacji oraz zawiera w sob</w:t>
      </w:r>
      <w:r w:rsidR="003C37E5" w:rsidRPr="00F014E6">
        <w:rPr>
          <w:rFonts w:ascii="Calibri" w:hAnsi="Calibri"/>
          <w:sz w:val="21"/>
          <w:szCs w:val="21"/>
        </w:rPr>
        <w:t xml:space="preserve">ie wszelkie koszty </w:t>
      </w:r>
      <w:r w:rsidRPr="00F014E6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F014E6" w:rsidRPr="00F014E6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F014E6">
        <w:rPr>
          <w:rFonts w:ascii="Calibri" w:hAnsi="Calibri"/>
          <w:sz w:val="21"/>
          <w:szCs w:val="21"/>
        </w:rPr>
        <w:t>itp.,</w:t>
      </w:r>
    </w:p>
    <w:p w14:paraId="6ACAD89F" w14:textId="77777777" w:rsidR="00282B24" w:rsidRPr="00C57E1F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14:paraId="02E53A96" w14:textId="4680EE15" w:rsidR="00282B24" w:rsidRPr="00C57E1F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poznał się z opisem przedmiotu zamówienia i wymogami Zamawiającego i nie w</w:t>
      </w:r>
      <w:r w:rsidR="00555D83">
        <w:rPr>
          <w:rFonts w:ascii="Calibri" w:hAnsi="Calibri"/>
          <w:sz w:val="21"/>
          <w:szCs w:val="21"/>
        </w:rPr>
        <w:t xml:space="preserve">nosi </w:t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C57E1F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2E463C8" w14:textId="4A29F606" w:rsidR="00F77D36" w:rsidRPr="00622B50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E7EED">
        <w:rPr>
          <w:rFonts w:ascii="Calibri" w:hAnsi="Calibri"/>
          <w:sz w:val="21"/>
          <w:szCs w:val="21"/>
        </w:rPr>
        <w:t>oferuje termin realizacji zamówienia zgodny z wymaganiami Zamawiającego tj</w:t>
      </w:r>
      <w:r w:rsidR="00555D83">
        <w:rPr>
          <w:rFonts w:ascii="Calibri" w:hAnsi="Calibri"/>
          <w:sz w:val="21"/>
          <w:szCs w:val="21"/>
        </w:rPr>
        <w:t xml:space="preserve">. </w:t>
      </w:r>
      <w:r w:rsidR="000C4CA4">
        <w:rPr>
          <w:rFonts w:ascii="Calibri" w:hAnsi="Calibri"/>
          <w:b/>
          <w:sz w:val="21"/>
          <w:szCs w:val="21"/>
          <w:u w:val="single"/>
        </w:rPr>
        <w:t>do 29 października</w:t>
      </w:r>
      <w:r w:rsidR="00AA5F38" w:rsidRPr="00EE7EED">
        <w:rPr>
          <w:rFonts w:ascii="Calibri" w:hAnsi="Calibri"/>
          <w:b/>
          <w:sz w:val="21"/>
          <w:szCs w:val="21"/>
          <w:u w:val="single"/>
        </w:rPr>
        <w:t xml:space="preserve"> 202</w:t>
      </w:r>
      <w:r w:rsidR="006968E6">
        <w:rPr>
          <w:rFonts w:ascii="Calibri" w:hAnsi="Calibri"/>
          <w:b/>
          <w:sz w:val="21"/>
          <w:szCs w:val="21"/>
          <w:u w:val="single"/>
        </w:rPr>
        <w:t>1</w:t>
      </w:r>
      <w:r w:rsidR="00AA5F38" w:rsidRPr="00EE7EED">
        <w:rPr>
          <w:rFonts w:ascii="Calibri" w:hAnsi="Calibri"/>
          <w:b/>
          <w:sz w:val="21"/>
          <w:szCs w:val="21"/>
          <w:u w:val="single"/>
        </w:rPr>
        <w:t xml:space="preserve"> roku</w:t>
      </w:r>
      <w:r w:rsidR="00EE7EED" w:rsidRPr="00EE7EED">
        <w:rPr>
          <w:rFonts w:ascii="Calibri" w:hAnsi="Calibri"/>
          <w:b/>
          <w:sz w:val="21"/>
          <w:szCs w:val="21"/>
          <w:u w:val="single"/>
        </w:rPr>
        <w:t>,</w:t>
      </w:r>
      <w:r w:rsidR="00EE7EED" w:rsidRPr="00EE7EED">
        <w:t xml:space="preserve"> </w:t>
      </w:r>
    </w:p>
    <w:p w14:paraId="3EA6DD11" w14:textId="38D164F4" w:rsidR="00DB6A27" w:rsidRPr="00D30858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D30858">
        <w:rPr>
          <w:rFonts w:ascii="Calibri" w:hAnsi="Calibri"/>
          <w:sz w:val="21"/>
          <w:szCs w:val="21"/>
        </w:rPr>
        <w:t xml:space="preserve"> </w:t>
      </w:r>
      <w:r w:rsidR="00F014E6">
        <w:rPr>
          <w:rFonts w:ascii="Calibri" w:hAnsi="Calibri"/>
          <w:sz w:val="21"/>
          <w:szCs w:val="21"/>
        </w:rPr>
        <w:t>24</w:t>
      </w:r>
      <w:r w:rsidR="00DB6A27" w:rsidRPr="00D30858">
        <w:rPr>
          <w:rFonts w:ascii="Calibri" w:hAnsi="Calibri"/>
          <w:sz w:val="21"/>
          <w:szCs w:val="21"/>
        </w:rPr>
        <w:t xml:space="preserve"> miesięcy</w:t>
      </w:r>
      <w:r w:rsidR="00C9473C">
        <w:rPr>
          <w:rFonts w:ascii="Calibri" w:hAnsi="Calibri"/>
          <w:sz w:val="21"/>
          <w:szCs w:val="21"/>
        </w:rPr>
        <w:t xml:space="preserve"> od daty odbioru przez Zamawiającego</w:t>
      </w:r>
      <w:r w:rsidR="00DB6A27" w:rsidRPr="00D30858">
        <w:rPr>
          <w:rFonts w:ascii="Calibri" w:hAnsi="Calibri"/>
          <w:sz w:val="21"/>
          <w:szCs w:val="21"/>
        </w:rPr>
        <w:t>,</w:t>
      </w:r>
    </w:p>
    <w:p w14:paraId="03DEBACC" w14:textId="49C92A06" w:rsidR="00337230" w:rsidRPr="00262520" w:rsidRDefault="00282B24" w:rsidP="00F014E6">
      <w:pPr>
        <w:pStyle w:val="Akapitzlist"/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AA5F38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AA5F38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372131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4C27EB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58477F23" w14:textId="77777777" w:rsidR="006213AC" w:rsidRPr="004C27EB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14:paraId="7D666302" w14:textId="77777777" w:rsidR="004C27EB" w:rsidRDefault="004C27EB" w:rsidP="004C27EB">
      <w:pPr>
        <w:pStyle w:val="Bezodstpw"/>
      </w:pPr>
    </w:p>
    <w:p w14:paraId="1EE0B70C" w14:textId="77777777" w:rsidR="00EE7EED" w:rsidRDefault="00EE7EED" w:rsidP="004C27EB">
      <w:pPr>
        <w:pStyle w:val="Bezodstpw"/>
      </w:pPr>
    </w:p>
    <w:p w14:paraId="2DDB0BFF" w14:textId="77777777" w:rsidR="00EE7EED" w:rsidRDefault="00EE7EED" w:rsidP="004C27EB">
      <w:pPr>
        <w:pStyle w:val="Bezodstpw"/>
      </w:pPr>
    </w:p>
    <w:p w14:paraId="4767F7CC" w14:textId="77777777" w:rsidR="00EE7EED" w:rsidRDefault="00EE7EED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7C7FD06C" w14:textId="7CD1DC84" w:rsidR="00AA5F38" w:rsidRDefault="00687C4F" w:rsidP="00F014E6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sectPr w:rsid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BE1A8" w14:textId="77777777" w:rsidR="00831BC1" w:rsidRDefault="00831BC1" w:rsidP="00146C7A">
      <w:r>
        <w:separator/>
      </w:r>
    </w:p>
  </w:endnote>
  <w:endnote w:type="continuationSeparator" w:id="0">
    <w:p w14:paraId="7A7117C3" w14:textId="77777777" w:rsidR="00831BC1" w:rsidRDefault="00831BC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DAB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209FC" w14:textId="77777777" w:rsidR="00831BC1" w:rsidRDefault="00831BC1" w:rsidP="00146C7A">
      <w:r>
        <w:separator/>
      </w:r>
    </w:p>
  </w:footnote>
  <w:footnote w:type="continuationSeparator" w:id="0">
    <w:p w14:paraId="49A6ED42" w14:textId="77777777" w:rsidR="00831BC1" w:rsidRDefault="00831BC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5671C42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140AE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0C4CA4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5671C42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140AE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0C4CA4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39179D"/>
    <w:multiLevelType w:val="hybridMultilevel"/>
    <w:tmpl w:val="1ADCE8E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70008"/>
    <w:rsid w:val="00091C38"/>
    <w:rsid w:val="000C2BA6"/>
    <w:rsid w:val="000C4CA4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E2AF8"/>
    <w:rsid w:val="001E5612"/>
    <w:rsid w:val="0021168F"/>
    <w:rsid w:val="002140AE"/>
    <w:rsid w:val="002203B9"/>
    <w:rsid w:val="0025313E"/>
    <w:rsid w:val="00262520"/>
    <w:rsid w:val="00272251"/>
    <w:rsid w:val="00275C86"/>
    <w:rsid w:val="00277DB1"/>
    <w:rsid w:val="00282B24"/>
    <w:rsid w:val="00285C96"/>
    <w:rsid w:val="002B04FF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74ED1"/>
    <w:rsid w:val="003B1604"/>
    <w:rsid w:val="003C2903"/>
    <w:rsid w:val="003C37E5"/>
    <w:rsid w:val="003E0ACD"/>
    <w:rsid w:val="003E5E5F"/>
    <w:rsid w:val="003F594C"/>
    <w:rsid w:val="00411428"/>
    <w:rsid w:val="004132F5"/>
    <w:rsid w:val="004165BD"/>
    <w:rsid w:val="004408B4"/>
    <w:rsid w:val="004464DB"/>
    <w:rsid w:val="00450A5F"/>
    <w:rsid w:val="00463468"/>
    <w:rsid w:val="00465BF0"/>
    <w:rsid w:val="00467DAB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43F57"/>
    <w:rsid w:val="00546BF2"/>
    <w:rsid w:val="00555D83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2B50"/>
    <w:rsid w:val="00623688"/>
    <w:rsid w:val="00623FDF"/>
    <w:rsid w:val="006441A0"/>
    <w:rsid w:val="00644B2C"/>
    <w:rsid w:val="00663F9E"/>
    <w:rsid w:val="0067694D"/>
    <w:rsid w:val="00682133"/>
    <w:rsid w:val="006821A0"/>
    <w:rsid w:val="00687C4F"/>
    <w:rsid w:val="006968E6"/>
    <w:rsid w:val="006A4B70"/>
    <w:rsid w:val="006D58EE"/>
    <w:rsid w:val="006E0115"/>
    <w:rsid w:val="006F07B3"/>
    <w:rsid w:val="007047C9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4E74"/>
    <w:rsid w:val="007E2987"/>
    <w:rsid w:val="0080218E"/>
    <w:rsid w:val="00815C9B"/>
    <w:rsid w:val="00820760"/>
    <w:rsid w:val="00831BC1"/>
    <w:rsid w:val="00840E68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2CB5"/>
    <w:rsid w:val="009E44BE"/>
    <w:rsid w:val="009F4492"/>
    <w:rsid w:val="00A023EB"/>
    <w:rsid w:val="00A179B1"/>
    <w:rsid w:val="00A21519"/>
    <w:rsid w:val="00A472EA"/>
    <w:rsid w:val="00A52FD7"/>
    <w:rsid w:val="00A746D9"/>
    <w:rsid w:val="00A7651E"/>
    <w:rsid w:val="00A77F23"/>
    <w:rsid w:val="00A82780"/>
    <w:rsid w:val="00AA5F38"/>
    <w:rsid w:val="00AE1F62"/>
    <w:rsid w:val="00AE2C3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01F3"/>
    <w:rsid w:val="00BF4ED0"/>
    <w:rsid w:val="00C06D45"/>
    <w:rsid w:val="00C07A46"/>
    <w:rsid w:val="00C11511"/>
    <w:rsid w:val="00C37F55"/>
    <w:rsid w:val="00C449CB"/>
    <w:rsid w:val="00C4706A"/>
    <w:rsid w:val="00C57E1F"/>
    <w:rsid w:val="00C60EE8"/>
    <w:rsid w:val="00C73490"/>
    <w:rsid w:val="00C9473C"/>
    <w:rsid w:val="00CB3B48"/>
    <w:rsid w:val="00CB53AF"/>
    <w:rsid w:val="00CF13EF"/>
    <w:rsid w:val="00D02217"/>
    <w:rsid w:val="00D30858"/>
    <w:rsid w:val="00D308E7"/>
    <w:rsid w:val="00D40EE5"/>
    <w:rsid w:val="00D86726"/>
    <w:rsid w:val="00D917A1"/>
    <w:rsid w:val="00DA1F80"/>
    <w:rsid w:val="00DA5BDA"/>
    <w:rsid w:val="00DA75D2"/>
    <w:rsid w:val="00DB32BB"/>
    <w:rsid w:val="00DB6A27"/>
    <w:rsid w:val="00E05238"/>
    <w:rsid w:val="00E06AFE"/>
    <w:rsid w:val="00E252BD"/>
    <w:rsid w:val="00E37543"/>
    <w:rsid w:val="00E56136"/>
    <w:rsid w:val="00E61A6A"/>
    <w:rsid w:val="00E620C3"/>
    <w:rsid w:val="00E6226D"/>
    <w:rsid w:val="00E71CD5"/>
    <w:rsid w:val="00EA52F4"/>
    <w:rsid w:val="00EC363F"/>
    <w:rsid w:val="00ED39A8"/>
    <w:rsid w:val="00EE7EED"/>
    <w:rsid w:val="00F014E6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54FBF"/>
    <w:rsid w:val="00F71B9E"/>
    <w:rsid w:val="00F77D36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08B6-D159-4DF3-9145-F6765F7A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4</cp:revision>
  <cp:lastPrinted>2021-01-21T10:00:00Z</cp:lastPrinted>
  <dcterms:created xsi:type="dcterms:W3CDTF">2021-09-27T06:44:00Z</dcterms:created>
  <dcterms:modified xsi:type="dcterms:W3CDTF">2021-10-04T07:52:00Z</dcterms:modified>
</cp:coreProperties>
</file>